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0DDD" w14:textId="77777777" w:rsidR="00A50315" w:rsidRDefault="00A50315" w:rsidP="00A50315">
      <w:r>
        <w:t>__________________________________</w:t>
      </w:r>
      <w:r>
        <w:tab/>
      </w:r>
      <w:r>
        <w:tab/>
      </w:r>
      <w:r>
        <w:tab/>
        <w:t>_____________________</w:t>
      </w:r>
    </w:p>
    <w:p w14:paraId="5A97916E" w14:textId="77777777" w:rsidR="00A50315" w:rsidRPr="009B465D" w:rsidRDefault="00A50315" w:rsidP="00A50315">
      <w:pPr>
        <w:rPr>
          <w:sz w:val="20"/>
          <w:szCs w:val="20"/>
        </w:rPr>
      </w:pPr>
      <w:r w:rsidRPr="00E63A5A">
        <w:rPr>
          <w:sz w:val="20"/>
          <w:szCs w:val="20"/>
        </w:rPr>
        <w:t>Prezime (ime oca) ime kandidata za stipendiju</w:t>
      </w:r>
      <w:r>
        <w:tab/>
      </w:r>
      <w:r>
        <w:tab/>
      </w:r>
      <w:r>
        <w:tab/>
      </w:r>
      <w:r w:rsidRPr="009B465D">
        <w:rPr>
          <w:sz w:val="20"/>
          <w:szCs w:val="20"/>
        </w:rPr>
        <w:t>Broj lične karte kandidata</w:t>
      </w:r>
    </w:p>
    <w:p w14:paraId="03B30101" w14:textId="77777777" w:rsidR="00A50315" w:rsidRPr="009B465D" w:rsidRDefault="00A50315" w:rsidP="00A50315">
      <w:pPr>
        <w:rPr>
          <w:sz w:val="20"/>
          <w:szCs w:val="20"/>
        </w:rPr>
      </w:pPr>
      <w:r w:rsidRPr="009B465D">
        <w:rPr>
          <w:sz w:val="20"/>
          <w:szCs w:val="20"/>
        </w:rPr>
        <w:tab/>
      </w:r>
      <w:r w:rsidRPr="009B465D">
        <w:rPr>
          <w:sz w:val="20"/>
          <w:szCs w:val="20"/>
        </w:rPr>
        <w:tab/>
      </w:r>
      <w:r w:rsidRPr="009B465D">
        <w:rPr>
          <w:sz w:val="20"/>
          <w:szCs w:val="20"/>
        </w:rPr>
        <w:tab/>
      </w:r>
      <w:r w:rsidRPr="009B465D">
        <w:rPr>
          <w:sz w:val="20"/>
          <w:szCs w:val="20"/>
        </w:rPr>
        <w:tab/>
      </w:r>
      <w:r w:rsidRPr="009B465D">
        <w:rPr>
          <w:sz w:val="20"/>
          <w:szCs w:val="20"/>
        </w:rPr>
        <w:tab/>
      </w:r>
      <w:r w:rsidRPr="009B465D">
        <w:rPr>
          <w:sz w:val="20"/>
          <w:szCs w:val="20"/>
        </w:rPr>
        <w:tab/>
      </w:r>
      <w:r w:rsidRPr="009B465D">
        <w:rPr>
          <w:sz w:val="20"/>
          <w:szCs w:val="20"/>
        </w:rPr>
        <w:tab/>
      </w:r>
      <w:r w:rsidRPr="009B465D">
        <w:rPr>
          <w:sz w:val="20"/>
          <w:szCs w:val="20"/>
        </w:rPr>
        <w:tab/>
      </w:r>
      <w:r w:rsidRPr="009B465D">
        <w:rPr>
          <w:sz w:val="20"/>
          <w:szCs w:val="20"/>
        </w:rPr>
        <w:tab/>
        <w:t>za stipendiju</w:t>
      </w:r>
    </w:p>
    <w:p w14:paraId="053A4741" w14:textId="77777777" w:rsidR="00A50315" w:rsidRDefault="00A50315" w:rsidP="00A50315">
      <w:r>
        <w:t>____________________________________</w:t>
      </w:r>
    </w:p>
    <w:p w14:paraId="27CC2B75" w14:textId="77777777" w:rsidR="00A50315" w:rsidRPr="009B465D" w:rsidRDefault="00A50315" w:rsidP="00A50315">
      <w:pPr>
        <w:rPr>
          <w:sz w:val="20"/>
          <w:szCs w:val="20"/>
        </w:rPr>
      </w:pPr>
      <w:r w:rsidRPr="009B465D">
        <w:rPr>
          <w:sz w:val="20"/>
          <w:szCs w:val="20"/>
        </w:rPr>
        <w:t>Adresa</w:t>
      </w:r>
    </w:p>
    <w:p w14:paraId="5EABECBC" w14:textId="77777777" w:rsidR="00A50315" w:rsidRDefault="00A50315" w:rsidP="00A50315">
      <w:r>
        <w:t>_____________________________________</w:t>
      </w:r>
    </w:p>
    <w:p w14:paraId="04A5E236" w14:textId="77777777" w:rsidR="00A50315" w:rsidRPr="009B465D" w:rsidRDefault="00A50315" w:rsidP="00A50315">
      <w:pPr>
        <w:rPr>
          <w:sz w:val="20"/>
          <w:szCs w:val="20"/>
        </w:rPr>
      </w:pPr>
      <w:r w:rsidRPr="009B465D">
        <w:rPr>
          <w:sz w:val="20"/>
          <w:szCs w:val="20"/>
        </w:rPr>
        <w:t>Broj telefona</w:t>
      </w:r>
    </w:p>
    <w:p w14:paraId="6AE3D308" w14:textId="77777777" w:rsidR="00A50315" w:rsidRDefault="00A50315" w:rsidP="00A50315"/>
    <w:p w14:paraId="4123DA8F" w14:textId="77777777" w:rsidR="00A50315" w:rsidRPr="0042588A" w:rsidRDefault="00A50315" w:rsidP="00A50315">
      <w:pPr>
        <w:rPr>
          <w:b/>
          <w:sz w:val="22"/>
          <w:szCs w:val="22"/>
        </w:rPr>
      </w:pPr>
      <w:r w:rsidRPr="0042588A">
        <w:rPr>
          <w:b/>
          <w:sz w:val="22"/>
          <w:szCs w:val="22"/>
        </w:rPr>
        <w:t>GRAD ZENICA</w:t>
      </w:r>
    </w:p>
    <w:p w14:paraId="17847525" w14:textId="77777777" w:rsidR="00A50315" w:rsidRPr="0042588A" w:rsidRDefault="00A50315" w:rsidP="00A50315">
      <w:pPr>
        <w:rPr>
          <w:b/>
          <w:sz w:val="22"/>
          <w:szCs w:val="22"/>
        </w:rPr>
      </w:pPr>
      <w:r w:rsidRPr="0042588A">
        <w:rPr>
          <w:b/>
          <w:sz w:val="22"/>
          <w:szCs w:val="22"/>
        </w:rPr>
        <w:t xml:space="preserve">SLUŽBA </w:t>
      </w:r>
      <w:r w:rsidR="00B04832" w:rsidRPr="0042588A">
        <w:rPr>
          <w:b/>
          <w:sz w:val="22"/>
          <w:szCs w:val="22"/>
        </w:rPr>
        <w:t xml:space="preserve"> ZA BORAČKO-INVALIDSKU I </w:t>
      </w:r>
      <w:r w:rsidR="00B7673D" w:rsidRPr="0042588A">
        <w:rPr>
          <w:b/>
          <w:sz w:val="22"/>
          <w:szCs w:val="22"/>
        </w:rPr>
        <w:t>SOCIJALNU ZAŠTITU, STAMBENE POSLOVE I DRUŠTV</w:t>
      </w:r>
      <w:r w:rsidRPr="0042588A">
        <w:rPr>
          <w:b/>
          <w:sz w:val="22"/>
          <w:szCs w:val="22"/>
        </w:rPr>
        <w:t xml:space="preserve">ENE DJELATNOSTI </w:t>
      </w:r>
    </w:p>
    <w:p w14:paraId="4F8ED412" w14:textId="77777777" w:rsidR="00A50315" w:rsidRPr="0042588A" w:rsidRDefault="00A50315" w:rsidP="00A50315">
      <w:pPr>
        <w:rPr>
          <w:b/>
          <w:sz w:val="22"/>
          <w:szCs w:val="22"/>
        </w:rPr>
      </w:pPr>
    </w:p>
    <w:p w14:paraId="356AA941" w14:textId="77777777" w:rsidR="00A50315" w:rsidRPr="0042588A" w:rsidRDefault="00A50315" w:rsidP="00A50315">
      <w:pPr>
        <w:rPr>
          <w:b/>
          <w:sz w:val="22"/>
          <w:szCs w:val="22"/>
        </w:rPr>
      </w:pPr>
      <w:r w:rsidRPr="0042588A">
        <w:rPr>
          <w:b/>
          <w:sz w:val="22"/>
          <w:szCs w:val="22"/>
        </w:rPr>
        <w:t>PREDMET: Zahtjev za dodjelu stipendije za akademsku 20</w:t>
      </w:r>
      <w:r w:rsidR="009070AA">
        <w:rPr>
          <w:b/>
          <w:sz w:val="22"/>
          <w:szCs w:val="22"/>
        </w:rPr>
        <w:t>20</w:t>
      </w:r>
      <w:r w:rsidRPr="0042588A">
        <w:rPr>
          <w:b/>
          <w:sz w:val="22"/>
          <w:szCs w:val="22"/>
        </w:rPr>
        <w:t>/20</w:t>
      </w:r>
      <w:r w:rsidR="002C7B22">
        <w:rPr>
          <w:b/>
          <w:sz w:val="22"/>
          <w:szCs w:val="22"/>
        </w:rPr>
        <w:t>2</w:t>
      </w:r>
      <w:r w:rsidR="009070AA">
        <w:rPr>
          <w:b/>
          <w:sz w:val="22"/>
          <w:szCs w:val="22"/>
        </w:rPr>
        <w:t>1</w:t>
      </w:r>
      <w:r w:rsidRPr="0042588A">
        <w:rPr>
          <w:b/>
          <w:sz w:val="22"/>
          <w:szCs w:val="22"/>
        </w:rPr>
        <w:t>. godinu</w:t>
      </w:r>
    </w:p>
    <w:p w14:paraId="57EBFFF9" w14:textId="77777777" w:rsidR="00A50315" w:rsidRPr="0042588A" w:rsidRDefault="00A50315" w:rsidP="00A50315">
      <w:pPr>
        <w:rPr>
          <w:b/>
          <w:sz w:val="22"/>
          <w:szCs w:val="22"/>
        </w:rPr>
      </w:pPr>
    </w:p>
    <w:p w14:paraId="13C7D9BD" w14:textId="77777777" w:rsidR="00A50315" w:rsidRPr="0042588A" w:rsidRDefault="00A50315" w:rsidP="00A50315">
      <w:pPr>
        <w:rPr>
          <w:b/>
          <w:sz w:val="18"/>
          <w:szCs w:val="18"/>
        </w:rPr>
      </w:pPr>
      <w:r w:rsidRPr="0042588A">
        <w:rPr>
          <w:b/>
          <w:sz w:val="18"/>
          <w:szCs w:val="18"/>
        </w:rPr>
        <w:t>OSNOVNI PODACI O PODNOSIOCU ZAHTJEVA:</w:t>
      </w:r>
    </w:p>
    <w:p w14:paraId="74F8D8CF" w14:textId="77777777" w:rsidR="00A50315" w:rsidRPr="0042588A" w:rsidRDefault="00A50315" w:rsidP="00A50315">
      <w:pPr>
        <w:numPr>
          <w:ilvl w:val="0"/>
          <w:numId w:val="1"/>
        </w:numPr>
        <w:spacing w:before="120" w:after="120"/>
        <w:ind w:left="714" w:hanging="357"/>
        <w:rPr>
          <w:sz w:val="18"/>
          <w:szCs w:val="18"/>
        </w:rPr>
      </w:pPr>
      <w:r w:rsidRPr="0042588A">
        <w:rPr>
          <w:sz w:val="18"/>
          <w:szCs w:val="18"/>
        </w:rPr>
        <w:t>JMB (jedinstveni matični broj</w:t>
      </w:r>
      <w:r w:rsidR="00F23E0B">
        <w:rPr>
          <w:sz w:val="18"/>
          <w:szCs w:val="18"/>
        </w:rPr>
        <w:t>)</w:t>
      </w:r>
      <w:r w:rsidR="000F0775" w:rsidRPr="0042588A">
        <w:rPr>
          <w:sz w:val="18"/>
          <w:szCs w:val="18"/>
        </w:rPr>
        <w:t>|__|__|</w:t>
      </w:r>
      <w:r w:rsidRPr="0042588A">
        <w:rPr>
          <w:sz w:val="18"/>
          <w:szCs w:val="18"/>
        </w:rPr>
        <w:t>__</w:t>
      </w:r>
      <w:r w:rsidR="000F0775" w:rsidRPr="0042588A">
        <w:rPr>
          <w:sz w:val="18"/>
          <w:szCs w:val="18"/>
        </w:rPr>
        <w:t>|</w:t>
      </w:r>
      <w:r w:rsidRPr="0042588A">
        <w:rPr>
          <w:sz w:val="18"/>
          <w:szCs w:val="18"/>
        </w:rPr>
        <w:t>__</w:t>
      </w:r>
      <w:r w:rsidR="000F0775" w:rsidRPr="0042588A">
        <w:rPr>
          <w:sz w:val="18"/>
          <w:szCs w:val="18"/>
        </w:rPr>
        <w:t>|</w:t>
      </w:r>
      <w:r w:rsidRPr="0042588A">
        <w:rPr>
          <w:sz w:val="18"/>
          <w:szCs w:val="18"/>
        </w:rPr>
        <w:t>__</w:t>
      </w:r>
      <w:r w:rsidR="000F0775" w:rsidRPr="0042588A">
        <w:rPr>
          <w:sz w:val="18"/>
          <w:szCs w:val="18"/>
        </w:rPr>
        <w:t>|</w:t>
      </w:r>
      <w:r w:rsidRPr="0042588A">
        <w:rPr>
          <w:sz w:val="18"/>
          <w:szCs w:val="18"/>
        </w:rPr>
        <w:t>__</w:t>
      </w:r>
      <w:r w:rsidR="000F0775" w:rsidRPr="0042588A">
        <w:rPr>
          <w:sz w:val="18"/>
          <w:szCs w:val="18"/>
        </w:rPr>
        <w:t>|</w:t>
      </w:r>
      <w:r w:rsidRPr="0042588A">
        <w:rPr>
          <w:sz w:val="18"/>
          <w:szCs w:val="18"/>
        </w:rPr>
        <w:t>__</w:t>
      </w:r>
      <w:r w:rsidR="000F0775" w:rsidRPr="0042588A">
        <w:rPr>
          <w:sz w:val="18"/>
          <w:szCs w:val="18"/>
        </w:rPr>
        <w:t>|</w:t>
      </w:r>
      <w:r w:rsidRPr="0042588A">
        <w:rPr>
          <w:sz w:val="18"/>
          <w:szCs w:val="18"/>
        </w:rPr>
        <w:t>__</w:t>
      </w:r>
      <w:r w:rsidR="000F0775" w:rsidRPr="0042588A">
        <w:rPr>
          <w:sz w:val="18"/>
          <w:szCs w:val="18"/>
        </w:rPr>
        <w:t>|</w:t>
      </w:r>
      <w:r w:rsidRPr="0042588A">
        <w:rPr>
          <w:sz w:val="18"/>
          <w:szCs w:val="18"/>
        </w:rPr>
        <w:t>__</w:t>
      </w:r>
      <w:r w:rsidR="000F0775" w:rsidRPr="0042588A">
        <w:rPr>
          <w:sz w:val="18"/>
          <w:szCs w:val="18"/>
        </w:rPr>
        <w:t>|</w:t>
      </w:r>
      <w:r w:rsidRPr="0042588A">
        <w:rPr>
          <w:sz w:val="18"/>
          <w:szCs w:val="18"/>
        </w:rPr>
        <w:t>__</w:t>
      </w:r>
      <w:r w:rsidR="000F0775" w:rsidRPr="0042588A">
        <w:rPr>
          <w:sz w:val="18"/>
          <w:szCs w:val="18"/>
        </w:rPr>
        <w:t>|</w:t>
      </w:r>
      <w:r w:rsidRPr="0042588A">
        <w:rPr>
          <w:sz w:val="18"/>
          <w:szCs w:val="18"/>
        </w:rPr>
        <w:t>__</w:t>
      </w:r>
      <w:r w:rsidR="000F0775" w:rsidRPr="0042588A">
        <w:rPr>
          <w:sz w:val="18"/>
          <w:szCs w:val="18"/>
        </w:rPr>
        <w:t>|__|__|</w:t>
      </w:r>
    </w:p>
    <w:p w14:paraId="09A28366" w14:textId="77777777" w:rsidR="00A50315" w:rsidRPr="0042588A" w:rsidRDefault="00DF761D" w:rsidP="00A50315">
      <w:pPr>
        <w:numPr>
          <w:ilvl w:val="0"/>
          <w:numId w:val="1"/>
        </w:numPr>
        <w:spacing w:before="120" w:after="120"/>
        <w:ind w:left="714" w:hanging="357"/>
        <w:rPr>
          <w:sz w:val="18"/>
          <w:szCs w:val="18"/>
        </w:rPr>
      </w:pPr>
      <w:r w:rsidRPr="0042588A">
        <w:rPr>
          <w:sz w:val="18"/>
          <w:szCs w:val="18"/>
        </w:rPr>
        <w:t xml:space="preserve">Datum, mjesto i općina rođenja </w:t>
      </w:r>
      <w:r w:rsidRPr="0042588A">
        <w:rPr>
          <w:color w:val="000000"/>
          <w:sz w:val="18"/>
          <w:szCs w:val="18"/>
          <w:lang w:val="bs-Latn-BA" w:eastAsia="bs-Latn-BA"/>
        </w:rPr>
        <w:t>|__|__|__|__|__|__|__|__</w:t>
      </w:r>
      <w:r w:rsidR="000F0775" w:rsidRPr="0042588A">
        <w:rPr>
          <w:sz w:val="18"/>
          <w:szCs w:val="18"/>
        </w:rPr>
        <w:t>|</w:t>
      </w:r>
      <w:r w:rsidRPr="0042588A">
        <w:rPr>
          <w:sz w:val="18"/>
          <w:szCs w:val="18"/>
        </w:rPr>
        <w:t>_____________|__________</w:t>
      </w:r>
    </w:p>
    <w:p w14:paraId="3A979FD2" w14:textId="77777777" w:rsidR="00A50315" w:rsidRPr="0042588A" w:rsidRDefault="00A50315" w:rsidP="00A50315">
      <w:pPr>
        <w:numPr>
          <w:ilvl w:val="0"/>
          <w:numId w:val="1"/>
        </w:numPr>
        <w:spacing w:before="120" w:after="120"/>
        <w:ind w:left="714" w:hanging="357"/>
        <w:rPr>
          <w:sz w:val="18"/>
          <w:szCs w:val="18"/>
        </w:rPr>
      </w:pPr>
      <w:r w:rsidRPr="0042588A">
        <w:rPr>
          <w:sz w:val="18"/>
          <w:szCs w:val="18"/>
        </w:rPr>
        <w:t xml:space="preserve">Godina studija </w:t>
      </w:r>
      <w:r w:rsidR="007841C4" w:rsidRPr="0042588A">
        <w:rPr>
          <w:sz w:val="18"/>
          <w:szCs w:val="18"/>
        </w:rPr>
        <w:t>__________</w:t>
      </w:r>
      <w:r w:rsidR="004A69A6" w:rsidRPr="0042588A">
        <w:rPr>
          <w:sz w:val="18"/>
          <w:szCs w:val="18"/>
        </w:rPr>
        <w:t>________</w:t>
      </w:r>
      <w:r w:rsidR="00462E12" w:rsidRPr="0042588A">
        <w:rPr>
          <w:b/>
          <w:sz w:val="18"/>
          <w:szCs w:val="18"/>
        </w:rPr>
        <w:t>/</w:t>
      </w:r>
      <w:r w:rsidR="00B7673D" w:rsidRPr="0042588A">
        <w:rPr>
          <w:b/>
          <w:sz w:val="18"/>
          <w:szCs w:val="18"/>
        </w:rPr>
        <w:t xml:space="preserve">  ciklus</w:t>
      </w:r>
      <w:r w:rsidR="000F0775" w:rsidRPr="0042588A">
        <w:rPr>
          <w:b/>
          <w:sz w:val="18"/>
          <w:szCs w:val="18"/>
        </w:rPr>
        <w:t xml:space="preserve">  I   II</w:t>
      </w:r>
      <w:r w:rsidR="004E3813" w:rsidRPr="0042588A">
        <w:rPr>
          <w:sz w:val="18"/>
          <w:szCs w:val="18"/>
        </w:rPr>
        <w:t>(zaokružiti)</w:t>
      </w:r>
    </w:p>
    <w:p w14:paraId="65DB04DE" w14:textId="77777777" w:rsidR="00A50315" w:rsidRPr="0042588A" w:rsidRDefault="00A50315" w:rsidP="00A50315">
      <w:pPr>
        <w:numPr>
          <w:ilvl w:val="0"/>
          <w:numId w:val="1"/>
        </w:numPr>
        <w:spacing w:before="120" w:after="120"/>
        <w:ind w:left="714" w:hanging="357"/>
        <w:rPr>
          <w:sz w:val="18"/>
          <w:szCs w:val="18"/>
        </w:rPr>
      </w:pPr>
      <w:r w:rsidRPr="0042588A">
        <w:rPr>
          <w:sz w:val="18"/>
          <w:szCs w:val="18"/>
        </w:rPr>
        <w:t>Visokoškolska ustanova</w:t>
      </w:r>
      <w:r w:rsidR="000F0775" w:rsidRPr="0042588A">
        <w:rPr>
          <w:sz w:val="18"/>
          <w:szCs w:val="18"/>
        </w:rPr>
        <w:t xml:space="preserve">  _______________________________________________</w:t>
      </w:r>
    </w:p>
    <w:p w14:paraId="1E56A0BA" w14:textId="77777777" w:rsidR="00A50315" w:rsidRPr="0042588A" w:rsidRDefault="00A50315" w:rsidP="00A50315">
      <w:pPr>
        <w:numPr>
          <w:ilvl w:val="0"/>
          <w:numId w:val="1"/>
        </w:numPr>
        <w:spacing w:before="120" w:after="120"/>
        <w:ind w:left="714" w:hanging="357"/>
        <w:rPr>
          <w:sz w:val="18"/>
          <w:szCs w:val="18"/>
        </w:rPr>
      </w:pPr>
      <w:r w:rsidRPr="0042588A">
        <w:rPr>
          <w:sz w:val="18"/>
          <w:szCs w:val="18"/>
        </w:rPr>
        <w:t>Prosječna ocjena (prepisati iz U</w:t>
      </w:r>
      <w:r w:rsidR="000F0775" w:rsidRPr="0042588A">
        <w:rPr>
          <w:sz w:val="18"/>
          <w:szCs w:val="18"/>
        </w:rPr>
        <w:t>vjerenja visokoškolske ustanove) |___________|</w:t>
      </w:r>
    </w:p>
    <w:p w14:paraId="7C60BE82" w14:textId="77777777" w:rsidR="00A50315" w:rsidRPr="0042588A" w:rsidRDefault="00A50315" w:rsidP="00A50315">
      <w:pPr>
        <w:spacing w:before="120" w:after="120"/>
        <w:rPr>
          <w:sz w:val="18"/>
          <w:szCs w:val="18"/>
        </w:rPr>
      </w:pPr>
      <w:r w:rsidRPr="0042588A">
        <w:rPr>
          <w:sz w:val="18"/>
          <w:szCs w:val="18"/>
        </w:rPr>
        <w:t>UZ ZAHTJEV PRILAŽEM:</w:t>
      </w:r>
    </w:p>
    <w:p w14:paraId="2679713F" w14:textId="77777777" w:rsidR="00A50315" w:rsidRPr="0042588A" w:rsidRDefault="00C94583" w:rsidP="00A50315">
      <w:pPr>
        <w:numPr>
          <w:ilvl w:val="0"/>
          <w:numId w:val="2"/>
        </w:numPr>
        <w:ind w:left="714" w:hanging="357"/>
        <w:rPr>
          <w:sz w:val="18"/>
          <w:szCs w:val="18"/>
        </w:rPr>
      </w:pPr>
      <w:r w:rsidRPr="0042588A">
        <w:rPr>
          <w:sz w:val="18"/>
          <w:szCs w:val="18"/>
        </w:rPr>
        <w:t>Uvjerenje o državljanstvu (ne starije od 6 mjeseci)</w:t>
      </w:r>
    </w:p>
    <w:p w14:paraId="1BFA46A5" w14:textId="77777777" w:rsidR="00337C5D" w:rsidRPr="0042588A" w:rsidRDefault="00C94583" w:rsidP="00A50315">
      <w:pPr>
        <w:numPr>
          <w:ilvl w:val="0"/>
          <w:numId w:val="2"/>
        </w:numPr>
        <w:ind w:left="714" w:hanging="357"/>
        <w:rPr>
          <w:sz w:val="18"/>
          <w:szCs w:val="18"/>
        </w:rPr>
      </w:pPr>
      <w:r w:rsidRPr="0042588A">
        <w:rPr>
          <w:sz w:val="18"/>
          <w:szCs w:val="18"/>
        </w:rPr>
        <w:t xml:space="preserve">Prijava prebivališta (ne starija od 6 mjeseci) </w:t>
      </w:r>
    </w:p>
    <w:p w14:paraId="6B74E9BA" w14:textId="77777777" w:rsidR="00C94583" w:rsidRPr="0042588A" w:rsidRDefault="00C94583" w:rsidP="00C94583">
      <w:pPr>
        <w:numPr>
          <w:ilvl w:val="0"/>
          <w:numId w:val="2"/>
        </w:numPr>
        <w:ind w:left="714" w:hanging="357"/>
        <w:rPr>
          <w:sz w:val="18"/>
          <w:szCs w:val="18"/>
        </w:rPr>
      </w:pPr>
      <w:r w:rsidRPr="0042588A">
        <w:rPr>
          <w:sz w:val="18"/>
          <w:szCs w:val="18"/>
        </w:rPr>
        <w:t xml:space="preserve">Uvjerenje da je kandidat prvi put upisao odgovarajuću godinu studija u statusu redovnog studenta </w:t>
      </w:r>
    </w:p>
    <w:p w14:paraId="7F3770D7" w14:textId="77777777" w:rsidR="00C94583" w:rsidRPr="0042588A" w:rsidRDefault="00C94583" w:rsidP="00C94583">
      <w:pPr>
        <w:ind w:left="714"/>
        <w:rPr>
          <w:sz w:val="18"/>
          <w:szCs w:val="18"/>
        </w:rPr>
      </w:pPr>
      <w:r w:rsidRPr="0042588A">
        <w:rPr>
          <w:sz w:val="18"/>
          <w:szCs w:val="18"/>
        </w:rPr>
        <w:t>(obavezan podatak o ciklusu studija i semestru)</w:t>
      </w:r>
    </w:p>
    <w:p w14:paraId="0CF0D415" w14:textId="77777777" w:rsidR="00C94583" w:rsidRPr="0042588A" w:rsidRDefault="00C94583" w:rsidP="00C94583">
      <w:pPr>
        <w:numPr>
          <w:ilvl w:val="0"/>
          <w:numId w:val="2"/>
        </w:numPr>
        <w:ind w:left="714" w:hanging="357"/>
        <w:rPr>
          <w:sz w:val="18"/>
          <w:szCs w:val="18"/>
        </w:rPr>
      </w:pPr>
      <w:r w:rsidRPr="0042588A">
        <w:rPr>
          <w:sz w:val="18"/>
          <w:szCs w:val="18"/>
        </w:rPr>
        <w:t>Svjedodžbe od I do IV razreda srednje škole (za studente koji prvi put upisuju prvu godinu studija)</w:t>
      </w:r>
    </w:p>
    <w:p w14:paraId="0E04D35E" w14:textId="77777777" w:rsidR="00A50315" w:rsidRPr="0042588A" w:rsidRDefault="00C94583" w:rsidP="00A50315">
      <w:pPr>
        <w:numPr>
          <w:ilvl w:val="0"/>
          <w:numId w:val="2"/>
        </w:numPr>
        <w:ind w:left="714" w:hanging="357"/>
        <w:rPr>
          <w:sz w:val="18"/>
          <w:szCs w:val="18"/>
        </w:rPr>
      </w:pPr>
      <w:r w:rsidRPr="0042588A">
        <w:rPr>
          <w:sz w:val="18"/>
          <w:szCs w:val="18"/>
        </w:rPr>
        <w:t>Za studente prve godine prvog ciklusa studija dokaz o izboru učenika generacije u srednjoj školi</w:t>
      </w:r>
    </w:p>
    <w:p w14:paraId="6A2D774A" w14:textId="77777777" w:rsidR="00A50315" w:rsidRPr="0042588A" w:rsidRDefault="00C94583" w:rsidP="00A50315">
      <w:pPr>
        <w:numPr>
          <w:ilvl w:val="0"/>
          <w:numId w:val="2"/>
        </w:numPr>
        <w:ind w:left="714" w:hanging="357"/>
        <w:rPr>
          <w:sz w:val="18"/>
          <w:szCs w:val="18"/>
        </w:rPr>
      </w:pPr>
      <w:r w:rsidRPr="0042588A">
        <w:rPr>
          <w:sz w:val="18"/>
          <w:szCs w:val="18"/>
        </w:rPr>
        <w:t xml:space="preserve">Za studente druge i viših godina prvog ciklusa studija uvjerenje visokoškolske ustanove o svim položenim ispitima tokom cjelokupnog  prethodnog  studija s izvedenom prosječnom ocjenom, uključujući i </w:t>
      </w:r>
      <w:r w:rsidR="000C421C">
        <w:rPr>
          <w:sz w:val="18"/>
          <w:szCs w:val="18"/>
        </w:rPr>
        <w:t>ispite položene u akademskoj 2020</w:t>
      </w:r>
      <w:r w:rsidRPr="0042588A">
        <w:rPr>
          <w:sz w:val="18"/>
          <w:szCs w:val="18"/>
        </w:rPr>
        <w:t>/20</w:t>
      </w:r>
      <w:r w:rsidR="000C421C">
        <w:rPr>
          <w:sz w:val="18"/>
          <w:szCs w:val="18"/>
        </w:rPr>
        <w:t>21</w:t>
      </w:r>
      <w:r w:rsidRPr="0042588A">
        <w:rPr>
          <w:sz w:val="18"/>
          <w:szCs w:val="18"/>
        </w:rPr>
        <w:t>. godini</w:t>
      </w:r>
    </w:p>
    <w:p w14:paraId="6D465049" w14:textId="77777777" w:rsidR="00480BD1" w:rsidRPr="0042588A" w:rsidRDefault="00C94583" w:rsidP="00A50315">
      <w:pPr>
        <w:numPr>
          <w:ilvl w:val="0"/>
          <w:numId w:val="2"/>
        </w:numPr>
        <w:ind w:left="714" w:hanging="357"/>
        <w:rPr>
          <w:sz w:val="18"/>
          <w:szCs w:val="18"/>
        </w:rPr>
      </w:pPr>
      <w:r w:rsidRPr="0042588A">
        <w:rPr>
          <w:sz w:val="18"/>
          <w:szCs w:val="18"/>
        </w:rPr>
        <w:t>Za studente drugog ciklusa studija uvjerenje visokoškolske ustanove o svim položenim ispitima</w:t>
      </w:r>
      <w:r w:rsidR="008C10E6">
        <w:rPr>
          <w:sz w:val="18"/>
          <w:szCs w:val="18"/>
        </w:rPr>
        <w:t xml:space="preserve"> </w:t>
      </w:r>
      <w:r w:rsidRPr="0042588A">
        <w:rPr>
          <w:sz w:val="18"/>
          <w:szCs w:val="18"/>
        </w:rPr>
        <w:t>tokom cjelokupnog</w:t>
      </w:r>
      <w:r w:rsidR="00480BD1" w:rsidRPr="0042588A">
        <w:rPr>
          <w:sz w:val="18"/>
          <w:szCs w:val="18"/>
        </w:rPr>
        <w:t xml:space="preserve"> prethodnog studija s izvedenom prosječnom ocjenom, uključujući  i ispite položene u akademskoj </w:t>
      </w:r>
      <w:r w:rsidR="000C421C">
        <w:rPr>
          <w:sz w:val="18"/>
          <w:szCs w:val="18"/>
        </w:rPr>
        <w:t>2020/2021</w:t>
      </w:r>
      <w:r w:rsidR="00480BD1" w:rsidRPr="0042588A">
        <w:rPr>
          <w:sz w:val="18"/>
          <w:szCs w:val="18"/>
        </w:rPr>
        <w:t>. godini (kao dokaz o položenim ispitima u prvom ciklusu studija moguće dostaviti dodatak diplomi, ukoliko postoji izvedena prosječna ocjena)</w:t>
      </w:r>
    </w:p>
    <w:p w14:paraId="3D82EAC5" w14:textId="77777777" w:rsidR="00A50315" w:rsidRPr="0042588A" w:rsidRDefault="00A50315" w:rsidP="00A50315">
      <w:pPr>
        <w:numPr>
          <w:ilvl w:val="0"/>
          <w:numId w:val="2"/>
        </w:numPr>
        <w:ind w:left="714" w:hanging="357"/>
        <w:rPr>
          <w:sz w:val="18"/>
          <w:szCs w:val="18"/>
        </w:rPr>
      </w:pPr>
      <w:r w:rsidRPr="0042588A">
        <w:rPr>
          <w:sz w:val="18"/>
          <w:szCs w:val="18"/>
        </w:rPr>
        <w:t>Ovjerena izjava o zajedničkom domaćinstvu – kućna lista, ne starija od 6 mjeseci</w:t>
      </w:r>
    </w:p>
    <w:p w14:paraId="627550EB" w14:textId="77777777" w:rsidR="00A50315" w:rsidRPr="0042588A" w:rsidRDefault="00A50315" w:rsidP="00480BD1">
      <w:pPr>
        <w:numPr>
          <w:ilvl w:val="0"/>
          <w:numId w:val="2"/>
        </w:numPr>
        <w:ind w:left="714" w:hanging="357"/>
        <w:rPr>
          <w:sz w:val="18"/>
          <w:szCs w:val="18"/>
        </w:rPr>
      </w:pPr>
      <w:r w:rsidRPr="0042588A">
        <w:rPr>
          <w:sz w:val="18"/>
          <w:szCs w:val="18"/>
        </w:rPr>
        <w:t xml:space="preserve">Dokaz o statusu i primanjima za sve članove domaćinstva (za zaposlene - uvjerenje pravnog lica o </w:t>
      </w:r>
      <w:r w:rsidR="00480BD1" w:rsidRPr="0042588A">
        <w:rPr>
          <w:sz w:val="18"/>
          <w:szCs w:val="18"/>
        </w:rPr>
        <w:t>prosjeku posljednje tri</w:t>
      </w:r>
      <w:r w:rsidR="00B17925">
        <w:rPr>
          <w:sz w:val="18"/>
          <w:szCs w:val="18"/>
        </w:rPr>
        <w:t xml:space="preserve">mjesečne </w:t>
      </w:r>
      <w:r w:rsidR="00480BD1" w:rsidRPr="0042588A">
        <w:rPr>
          <w:sz w:val="18"/>
          <w:szCs w:val="18"/>
        </w:rPr>
        <w:t>plaće</w:t>
      </w:r>
      <w:r w:rsidRPr="0042588A">
        <w:rPr>
          <w:sz w:val="18"/>
          <w:szCs w:val="18"/>
        </w:rPr>
        <w:t xml:space="preserve">; za </w:t>
      </w:r>
      <w:r w:rsidR="00480BD1" w:rsidRPr="0042588A">
        <w:rPr>
          <w:sz w:val="18"/>
          <w:szCs w:val="18"/>
        </w:rPr>
        <w:t>privatne poduzetnike</w:t>
      </w:r>
      <w:r w:rsidRPr="0042588A">
        <w:rPr>
          <w:sz w:val="18"/>
          <w:szCs w:val="18"/>
        </w:rPr>
        <w:t xml:space="preserve"> - uvjerenje </w:t>
      </w:r>
      <w:r w:rsidR="00480BD1" w:rsidRPr="0042588A">
        <w:rPr>
          <w:sz w:val="18"/>
          <w:szCs w:val="18"/>
        </w:rPr>
        <w:t xml:space="preserve">nadležne </w:t>
      </w:r>
      <w:r w:rsidRPr="0042588A">
        <w:rPr>
          <w:sz w:val="18"/>
          <w:szCs w:val="18"/>
        </w:rPr>
        <w:t xml:space="preserve">Porezne </w:t>
      </w:r>
      <w:r w:rsidR="00480BD1" w:rsidRPr="0042588A">
        <w:rPr>
          <w:sz w:val="18"/>
          <w:szCs w:val="18"/>
        </w:rPr>
        <w:t>ispostave</w:t>
      </w:r>
      <w:r w:rsidRPr="0042588A">
        <w:rPr>
          <w:sz w:val="18"/>
          <w:szCs w:val="18"/>
        </w:rPr>
        <w:t xml:space="preserve"> o </w:t>
      </w:r>
      <w:r w:rsidR="00B17925">
        <w:rPr>
          <w:sz w:val="18"/>
          <w:szCs w:val="18"/>
        </w:rPr>
        <w:t>izmirenim</w:t>
      </w:r>
      <w:r w:rsidR="00480BD1" w:rsidRPr="0042588A">
        <w:rPr>
          <w:sz w:val="18"/>
          <w:szCs w:val="18"/>
        </w:rPr>
        <w:t xml:space="preserve"> poreznim obavezama vlasnika samostalne djelatnosti i uvjerenje o </w:t>
      </w:r>
      <w:r w:rsidR="00325A3A" w:rsidRPr="0042588A">
        <w:rPr>
          <w:sz w:val="18"/>
          <w:szCs w:val="18"/>
        </w:rPr>
        <w:t>ostvarenom</w:t>
      </w:r>
      <w:r w:rsidR="00480BD1" w:rsidRPr="0042588A">
        <w:rPr>
          <w:sz w:val="18"/>
          <w:szCs w:val="18"/>
        </w:rPr>
        <w:t xml:space="preserve"> dohotku za </w:t>
      </w:r>
      <w:r w:rsidR="000C421C">
        <w:rPr>
          <w:sz w:val="18"/>
          <w:szCs w:val="18"/>
        </w:rPr>
        <w:t>2020.godinu</w:t>
      </w:r>
      <w:r w:rsidR="00480BD1" w:rsidRPr="0042588A">
        <w:rPr>
          <w:sz w:val="18"/>
          <w:szCs w:val="18"/>
        </w:rPr>
        <w:t xml:space="preserve">. </w:t>
      </w:r>
      <w:r w:rsidRPr="0042588A">
        <w:rPr>
          <w:sz w:val="18"/>
          <w:szCs w:val="18"/>
        </w:rPr>
        <w:t xml:space="preserve">; za penzionere </w:t>
      </w:r>
      <w:r w:rsidR="00480BD1" w:rsidRPr="0042588A">
        <w:rPr>
          <w:sz w:val="18"/>
          <w:szCs w:val="18"/>
        </w:rPr>
        <w:t>–</w:t>
      </w:r>
      <w:r w:rsidRPr="0042588A">
        <w:rPr>
          <w:sz w:val="18"/>
          <w:szCs w:val="18"/>
        </w:rPr>
        <w:t xml:space="preserve"> kopija</w:t>
      </w:r>
      <w:r w:rsidR="00480BD1" w:rsidRPr="0042588A">
        <w:rPr>
          <w:sz w:val="18"/>
          <w:szCs w:val="18"/>
        </w:rPr>
        <w:t xml:space="preserve"> posljednjeg </w:t>
      </w:r>
      <w:r w:rsidRPr="0042588A">
        <w:rPr>
          <w:sz w:val="18"/>
          <w:szCs w:val="18"/>
        </w:rPr>
        <w:t xml:space="preserve"> čeka od penzije; za nezaposlene - uvjerenje Službe za zapošljavanje; za nezaposlene koji nisu na evidenciji Službe za zapošljavanje - kopija zdravstvene knjižice; za redovne učenike/studente - uvjerenje o statusu</w:t>
      </w:r>
      <w:r w:rsidR="00325A3A" w:rsidRPr="0042588A">
        <w:rPr>
          <w:sz w:val="18"/>
          <w:szCs w:val="18"/>
        </w:rPr>
        <w:t xml:space="preserve">; </w:t>
      </w:r>
      <w:r w:rsidR="00480BD1" w:rsidRPr="0042588A">
        <w:rPr>
          <w:sz w:val="18"/>
          <w:szCs w:val="18"/>
        </w:rPr>
        <w:t xml:space="preserve"> za članove domaćinstva mlađe od 6 godina, koji nisu školski obveznici, kopija izvoda iz matične knjige rođenih, bez dodatnog ovjeravanja i neovisno od datuma izdavanja dokumenta</w:t>
      </w:r>
      <w:r w:rsidRPr="0042588A">
        <w:rPr>
          <w:sz w:val="18"/>
          <w:szCs w:val="18"/>
        </w:rPr>
        <w:t>)</w:t>
      </w:r>
    </w:p>
    <w:p w14:paraId="49AE40E8" w14:textId="77777777" w:rsidR="00A50315" w:rsidRPr="0042588A" w:rsidRDefault="00A50315" w:rsidP="00A50315">
      <w:pPr>
        <w:numPr>
          <w:ilvl w:val="0"/>
          <w:numId w:val="2"/>
        </w:numPr>
        <w:ind w:left="714" w:hanging="357"/>
        <w:rPr>
          <w:sz w:val="18"/>
          <w:szCs w:val="18"/>
        </w:rPr>
      </w:pPr>
      <w:r w:rsidRPr="0042588A">
        <w:rPr>
          <w:sz w:val="18"/>
          <w:szCs w:val="18"/>
        </w:rPr>
        <w:t>Dokaz o socijalnom statusu (za studente bez oba roditelja</w:t>
      </w:r>
      <w:r w:rsidR="00325A3A" w:rsidRPr="0042588A">
        <w:rPr>
          <w:sz w:val="18"/>
          <w:szCs w:val="18"/>
        </w:rPr>
        <w:t xml:space="preserve"> i studenti sa invaliditetom</w:t>
      </w:r>
      <w:r w:rsidRPr="0042588A">
        <w:rPr>
          <w:sz w:val="18"/>
          <w:szCs w:val="18"/>
        </w:rPr>
        <w:t>)</w:t>
      </w:r>
    </w:p>
    <w:p w14:paraId="3CFCCF96" w14:textId="77777777" w:rsidR="00F85343" w:rsidRPr="0042588A" w:rsidRDefault="008C10E6" w:rsidP="00F85343">
      <w:pPr>
        <w:numPr>
          <w:ilvl w:val="0"/>
          <w:numId w:val="2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Dokaz o pripadnosti  r</w:t>
      </w:r>
      <w:r w:rsidR="00F85343" w:rsidRPr="0042588A">
        <w:rPr>
          <w:sz w:val="18"/>
          <w:szCs w:val="18"/>
        </w:rPr>
        <w:t>omskoj  nacionalnosti (ovjerena izjava kandidata i potvrda registriranog romskog udruženja)</w:t>
      </w:r>
    </w:p>
    <w:p w14:paraId="49B47606" w14:textId="77777777" w:rsidR="00A50315" w:rsidRPr="0042588A" w:rsidRDefault="00F85343" w:rsidP="00A50315">
      <w:pPr>
        <w:numPr>
          <w:ilvl w:val="0"/>
          <w:numId w:val="2"/>
        </w:numPr>
        <w:ind w:left="714" w:hanging="357"/>
        <w:rPr>
          <w:sz w:val="18"/>
          <w:szCs w:val="18"/>
        </w:rPr>
      </w:pPr>
      <w:r w:rsidRPr="0042588A">
        <w:rPr>
          <w:sz w:val="18"/>
          <w:szCs w:val="18"/>
        </w:rPr>
        <w:t>Rodni list</w:t>
      </w:r>
    </w:p>
    <w:p w14:paraId="2B20976D" w14:textId="77777777" w:rsidR="00337C5D" w:rsidRPr="0042588A" w:rsidRDefault="00F85343" w:rsidP="00A50315">
      <w:pPr>
        <w:numPr>
          <w:ilvl w:val="0"/>
          <w:numId w:val="2"/>
        </w:numPr>
        <w:ind w:left="714" w:hanging="357"/>
        <w:rPr>
          <w:b/>
          <w:sz w:val="18"/>
          <w:szCs w:val="18"/>
          <w:u w:val="single"/>
        </w:rPr>
      </w:pPr>
      <w:r w:rsidRPr="0042588A">
        <w:rPr>
          <w:b/>
          <w:sz w:val="18"/>
          <w:szCs w:val="18"/>
          <w:u w:val="single"/>
        </w:rPr>
        <w:t>Potvrda banke o broju računa na koji se može uplatiti stipendija (potrebno je da potvrda banke sadrži broj tekućeg računa aplikanta-kandidata i broj transakcijskog računa banke)</w:t>
      </w:r>
    </w:p>
    <w:p w14:paraId="1C5E02DF" w14:textId="77777777" w:rsidR="00A50315" w:rsidRPr="0042588A" w:rsidRDefault="00A50315" w:rsidP="00A50315">
      <w:pPr>
        <w:numPr>
          <w:ilvl w:val="0"/>
          <w:numId w:val="2"/>
        </w:numPr>
        <w:ind w:left="714" w:hanging="357"/>
        <w:rPr>
          <w:sz w:val="18"/>
          <w:szCs w:val="18"/>
        </w:rPr>
      </w:pPr>
      <w:r w:rsidRPr="0042588A">
        <w:rPr>
          <w:sz w:val="18"/>
          <w:szCs w:val="18"/>
        </w:rPr>
        <w:t>Ovjeren</w:t>
      </w:r>
      <w:r w:rsidR="00F85343" w:rsidRPr="0042588A">
        <w:rPr>
          <w:sz w:val="18"/>
          <w:szCs w:val="18"/>
        </w:rPr>
        <w:t>e</w:t>
      </w:r>
      <w:r w:rsidRPr="0042588A">
        <w:rPr>
          <w:sz w:val="18"/>
          <w:szCs w:val="18"/>
        </w:rPr>
        <w:t xml:space="preserve"> izjav</w:t>
      </w:r>
      <w:r w:rsidR="00F85343" w:rsidRPr="0042588A">
        <w:rPr>
          <w:sz w:val="18"/>
          <w:szCs w:val="18"/>
        </w:rPr>
        <w:t xml:space="preserve">e </w:t>
      </w:r>
      <w:r w:rsidRPr="0042588A">
        <w:rPr>
          <w:sz w:val="18"/>
          <w:szCs w:val="18"/>
        </w:rPr>
        <w:t xml:space="preserve"> kandidata</w:t>
      </w:r>
      <w:r w:rsidR="00325A3A" w:rsidRPr="0042588A">
        <w:rPr>
          <w:sz w:val="18"/>
          <w:szCs w:val="18"/>
        </w:rPr>
        <w:t>:</w:t>
      </w:r>
      <w:r w:rsidRPr="0042588A">
        <w:rPr>
          <w:sz w:val="18"/>
          <w:szCs w:val="18"/>
        </w:rPr>
        <w:t xml:space="preserve"> da ne prima stipendiju </w:t>
      </w:r>
      <w:r w:rsidR="00F85343" w:rsidRPr="0042588A">
        <w:rPr>
          <w:sz w:val="18"/>
          <w:szCs w:val="18"/>
        </w:rPr>
        <w:t>od drugog stipenditora, da nije ni ukakvom r</w:t>
      </w:r>
      <w:r w:rsidR="00B17925">
        <w:rPr>
          <w:sz w:val="18"/>
          <w:szCs w:val="18"/>
        </w:rPr>
        <w:t>a</w:t>
      </w:r>
      <w:r w:rsidR="00F85343" w:rsidRPr="0042588A">
        <w:rPr>
          <w:sz w:val="18"/>
          <w:szCs w:val="18"/>
        </w:rPr>
        <w:t xml:space="preserve">dnom odnosu </w:t>
      </w:r>
      <w:r w:rsidR="00325A3A" w:rsidRPr="0042588A">
        <w:rPr>
          <w:sz w:val="18"/>
          <w:szCs w:val="18"/>
        </w:rPr>
        <w:t xml:space="preserve">, </w:t>
      </w:r>
      <w:r w:rsidR="00F85343" w:rsidRPr="0042588A">
        <w:rPr>
          <w:sz w:val="18"/>
          <w:szCs w:val="18"/>
        </w:rPr>
        <w:t>da pristaje na korištenje dostavljenog broja računa u svrhu konkursa</w:t>
      </w:r>
      <w:r w:rsidR="00325A3A" w:rsidRPr="0042588A">
        <w:rPr>
          <w:sz w:val="18"/>
          <w:szCs w:val="18"/>
        </w:rPr>
        <w:t>.</w:t>
      </w:r>
    </w:p>
    <w:p w14:paraId="5DA0E96B" w14:textId="77777777" w:rsidR="00A50315" w:rsidRPr="0042588A" w:rsidRDefault="00A50315" w:rsidP="00A50315">
      <w:pPr>
        <w:spacing w:before="120" w:after="120"/>
        <w:rPr>
          <w:b/>
          <w:sz w:val="18"/>
          <w:szCs w:val="18"/>
        </w:rPr>
      </w:pPr>
      <w:r w:rsidRPr="0042588A">
        <w:rPr>
          <w:b/>
          <w:sz w:val="18"/>
          <w:szCs w:val="18"/>
        </w:rPr>
        <w:t>Dokumenti koji se dostavljaju kao dokaz o ispunjavanju uslova moraju biti originali ili ovjerene kopije.</w:t>
      </w:r>
    </w:p>
    <w:p w14:paraId="0127A7DC" w14:textId="77777777" w:rsidR="00146EE6" w:rsidRPr="00337C5D" w:rsidRDefault="00146EE6" w:rsidP="00A50315">
      <w:pPr>
        <w:spacing w:before="120" w:after="120"/>
        <w:rPr>
          <w:b/>
          <w:sz w:val="20"/>
          <w:szCs w:val="20"/>
        </w:rPr>
      </w:pPr>
      <w:r w:rsidRPr="00337C5D">
        <w:rPr>
          <w:b/>
          <w:sz w:val="20"/>
          <w:szCs w:val="20"/>
        </w:rPr>
        <w:t>Saglasan/na sam da Gradska uprava Zenica, na osnovu člana 5.Zakona o zaštiti ličnih podataka („Sl.glasnik BiH“, br.49/06, 76/11 i 89/11)</w:t>
      </w:r>
      <w:r w:rsidR="00924F46" w:rsidRPr="00337C5D">
        <w:rPr>
          <w:b/>
          <w:sz w:val="20"/>
          <w:szCs w:val="20"/>
        </w:rPr>
        <w:t xml:space="preserve">, </w:t>
      </w:r>
      <w:r w:rsidRPr="00337C5D">
        <w:rPr>
          <w:b/>
          <w:sz w:val="20"/>
          <w:szCs w:val="20"/>
        </w:rPr>
        <w:t>izvrši obradu mojih ličnih podataka u proceduri obrade Prijave na Konkurs za dodjelu stipendije Ministarstva za obrazovanje, nauku, kulturu i sport ZDK.</w:t>
      </w:r>
    </w:p>
    <w:p w14:paraId="695F4B4E" w14:textId="77777777" w:rsidR="00146EE6" w:rsidRDefault="00146EE6" w:rsidP="00A50315">
      <w:pPr>
        <w:spacing w:before="120" w:after="120"/>
        <w:rPr>
          <w:b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9"/>
        <w:gridCol w:w="314"/>
        <w:gridCol w:w="314"/>
        <w:gridCol w:w="314"/>
        <w:gridCol w:w="314"/>
        <w:gridCol w:w="336"/>
        <w:gridCol w:w="336"/>
        <w:gridCol w:w="336"/>
        <w:gridCol w:w="336"/>
        <w:gridCol w:w="4091"/>
      </w:tblGrid>
      <w:tr w:rsidR="00F93927" w:rsidRPr="00A31777" w14:paraId="4D76BF60" w14:textId="77777777" w:rsidTr="00FA248A">
        <w:tc>
          <w:tcPr>
            <w:tcW w:w="3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14:paraId="07D8EBDF" w14:textId="77777777" w:rsidR="00F93927" w:rsidRPr="00A31777" w:rsidRDefault="00F93927" w:rsidP="00FA248A">
            <w:pPr>
              <w:rPr>
                <w:sz w:val="22"/>
                <w:szCs w:val="22"/>
              </w:rPr>
            </w:pPr>
            <w:r w:rsidRPr="00A31777">
              <w:rPr>
                <w:sz w:val="22"/>
                <w:szCs w:val="22"/>
              </w:rPr>
              <w:t>Datum podnošenja prijave i potpis</w:t>
            </w:r>
          </w:p>
        </w:tc>
        <w:tc>
          <w:tcPr>
            <w:tcW w:w="314" w:type="dxa"/>
            <w:tcBorders>
              <w:top w:val="single" w:sz="4" w:space="0" w:color="FFFFFF"/>
            </w:tcBorders>
          </w:tcPr>
          <w:p w14:paraId="27DD849C" w14:textId="77777777" w:rsidR="00F93927" w:rsidRPr="00A31777" w:rsidRDefault="00F93927" w:rsidP="00FA248A">
            <w:pPr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4" w:space="0" w:color="FFFFFF"/>
            </w:tcBorders>
          </w:tcPr>
          <w:p w14:paraId="783509CB" w14:textId="77777777" w:rsidR="00F93927" w:rsidRPr="00A31777" w:rsidRDefault="00F93927" w:rsidP="00FA248A">
            <w:pPr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4" w:space="0" w:color="FFFFFF"/>
            </w:tcBorders>
          </w:tcPr>
          <w:p w14:paraId="25C5A8A2" w14:textId="77777777" w:rsidR="00F93927" w:rsidRPr="00A31777" w:rsidRDefault="00F93927" w:rsidP="00FA248A">
            <w:pPr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4" w:space="0" w:color="FFFFFF"/>
            </w:tcBorders>
          </w:tcPr>
          <w:p w14:paraId="2AE31A4E" w14:textId="77777777" w:rsidR="00F93927" w:rsidRPr="00A31777" w:rsidRDefault="00F93927" w:rsidP="00FA248A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FFFFFF"/>
            </w:tcBorders>
          </w:tcPr>
          <w:p w14:paraId="6574F8CD" w14:textId="77777777" w:rsidR="00F93927" w:rsidRPr="00A31777" w:rsidRDefault="00F93927" w:rsidP="00FA248A">
            <w:pPr>
              <w:rPr>
                <w:sz w:val="22"/>
                <w:szCs w:val="22"/>
              </w:rPr>
            </w:pPr>
            <w:r w:rsidRPr="00A31777">
              <w:rPr>
                <w:sz w:val="22"/>
                <w:szCs w:val="22"/>
              </w:rPr>
              <w:t>2</w:t>
            </w:r>
          </w:p>
        </w:tc>
        <w:tc>
          <w:tcPr>
            <w:tcW w:w="336" w:type="dxa"/>
            <w:tcBorders>
              <w:top w:val="single" w:sz="4" w:space="0" w:color="FFFFFF"/>
            </w:tcBorders>
          </w:tcPr>
          <w:p w14:paraId="5379C1D7" w14:textId="77777777" w:rsidR="00F93927" w:rsidRPr="00A31777" w:rsidRDefault="00F93927" w:rsidP="00FA248A">
            <w:pPr>
              <w:rPr>
                <w:sz w:val="22"/>
                <w:szCs w:val="22"/>
              </w:rPr>
            </w:pPr>
            <w:r w:rsidRPr="00A31777">
              <w:rPr>
                <w:sz w:val="22"/>
                <w:szCs w:val="22"/>
              </w:rPr>
              <w:t>0</w:t>
            </w:r>
          </w:p>
        </w:tc>
        <w:tc>
          <w:tcPr>
            <w:tcW w:w="336" w:type="dxa"/>
            <w:tcBorders>
              <w:top w:val="single" w:sz="4" w:space="0" w:color="FFFFFF"/>
            </w:tcBorders>
          </w:tcPr>
          <w:p w14:paraId="010E2821" w14:textId="77777777" w:rsidR="00F93927" w:rsidRPr="00A31777" w:rsidRDefault="002C7B22" w:rsidP="00FA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6" w:type="dxa"/>
            <w:tcBorders>
              <w:top w:val="single" w:sz="4" w:space="0" w:color="FFFFFF"/>
            </w:tcBorders>
          </w:tcPr>
          <w:p w14:paraId="1726375B" w14:textId="77777777" w:rsidR="00F93927" w:rsidRPr="00A31777" w:rsidRDefault="009070AA" w:rsidP="00337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91" w:type="dxa"/>
            <w:tcBorders>
              <w:top w:val="single" w:sz="4" w:space="0" w:color="FFFFFF"/>
            </w:tcBorders>
          </w:tcPr>
          <w:p w14:paraId="30266ED5" w14:textId="77777777" w:rsidR="00F93927" w:rsidRPr="00A31777" w:rsidRDefault="00F93927" w:rsidP="00FA248A">
            <w:pPr>
              <w:rPr>
                <w:sz w:val="22"/>
                <w:szCs w:val="22"/>
              </w:rPr>
            </w:pPr>
          </w:p>
        </w:tc>
      </w:tr>
    </w:tbl>
    <w:p w14:paraId="5F98ADD6" w14:textId="77777777" w:rsidR="00F93927" w:rsidRPr="00B04832" w:rsidRDefault="00B04832" w:rsidP="00B04832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sectPr w:rsidR="00F93927" w:rsidRPr="00B04832" w:rsidSect="00492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85618"/>
    <w:multiLevelType w:val="hybridMultilevel"/>
    <w:tmpl w:val="406004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4C4ADB"/>
    <w:multiLevelType w:val="hybridMultilevel"/>
    <w:tmpl w:val="626C42D8"/>
    <w:lvl w:ilvl="0" w:tplc="E96ED9C8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15"/>
    <w:rsid w:val="00016F4F"/>
    <w:rsid w:val="00024380"/>
    <w:rsid w:val="000470EC"/>
    <w:rsid w:val="000C421C"/>
    <w:rsid w:val="000F0775"/>
    <w:rsid w:val="000F606E"/>
    <w:rsid w:val="00146EE6"/>
    <w:rsid w:val="0027454C"/>
    <w:rsid w:val="002C7B22"/>
    <w:rsid w:val="00304557"/>
    <w:rsid w:val="003204FF"/>
    <w:rsid w:val="00325A3A"/>
    <w:rsid w:val="00337C5D"/>
    <w:rsid w:val="003638FF"/>
    <w:rsid w:val="00424689"/>
    <w:rsid w:val="0042588A"/>
    <w:rsid w:val="00462E12"/>
    <w:rsid w:val="00480BD1"/>
    <w:rsid w:val="004927C6"/>
    <w:rsid w:val="004A64F1"/>
    <w:rsid w:val="004A69A6"/>
    <w:rsid w:val="004B4702"/>
    <w:rsid w:val="004E3813"/>
    <w:rsid w:val="005D49F7"/>
    <w:rsid w:val="00654F9A"/>
    <w:rsid w:val="00752C98"/>
    <w:rsid w:val="007841C4"/>
    <w:rsid w:val="00785D47"/>
    <w:rsid w:val="00795957"/>
    <w:rsid w:val="007A137E"/>
    <w:rsid w:val="00837E73"/>
    <w:rsid w:val="008C10E6"/>
    <w:rsid w:val="008D4CCE"/>
    <w:rsid w:val="009070AA"/>
    <w:rsid w:val="00924F46"/>
    <w:rsid w:val="00973A70"/>
    <w:rsid w:val="009971FC"/>
    <w:rsid w:val="00A31777"/>
    <w:rsid w:val="00A50315"/>
    <w:rsid w:val="00AD080D"/>
    <w:rsid w:val="00B04832"/>
    <w:rsid w:val="00B17925"/>
    <w:rsid w:val="00B7673D"/>
    <w:rsid w:val="00BA44B7"/>
    <w:rsid w:val="00C30F84"/>
    <w:rsid w:val="00C31121"/>
    <w:rsid w:val="00C94583"/>
    <w:rsid w:val="00C97A87"/>
    <w:rsid w:val="00D160E0"/>
    <w:rsid w:val="00DF761D"/>
    <w:rsid w:val="00F23E0B"/>
    <w:rsid w:val="00F85343"/>
    <w:rsid w:val="00F93927"/>
    <w:rsid w:val="00FB1816"/>
    <w:rsid w:val="00FD3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F49704"/>
  <w15:docId w15:val="{AC409071-C342-4190-A4A1-FCBC36C4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31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37E7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837E73"/>
    <w:rPr>
      <w:rFonts w:ascii="Segoe UI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BD6A-1A25-48EF-9B3B-B24B9596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</vt:lpstr>
    </vt:vector>
  </TitlesOfParts>
  <Company>Hewlett-Packard Company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</dc:title>
  <dc:creator>Benjamin Artuković</dc:creator>
  <cp:lastModifiedBy>Zijad Imamović</cp:lastModifiedBy>
  <cp:revision>2</cp:revision>
  <cp:lastPrinted>2021-06-30T05:34:00Z</cp:lastPrinted>
  <dcterms:created xsi:type="dcterms:W3CDTF">2021-06-30T09:07:00Z</dcterms:created>
  <dcterms:modified xsi:type="dcterms:W3CDTF">2021-06-30T09:07:00Z</dcterms:modified>
</cp:coreProperties>
</file>